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监测报告  中国加入世界贸易组织十周年  2011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监测报告  中国加入世界贸易组织十周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01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贸易监测报告  中国加入世界贸易组织十周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